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CAAFAA" w:rsidR="00E4321B" w:rsidRPr="00E4321B" w:rsidRDefault="000878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6ADC41" w:rsidR="00DF4FD8" w:rsidRPr="00DF4FD8" w:rsidRDefault="000878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4ED11" w:rsidR="00DF4FD8" w:rsidRPr="0075070E" w:rsidRDefault="000878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991FE6" w:rsidR="00DF4FD8" w:rsidRPr="00DF4FD8" w:rsidRDefault="0008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385752" w:rsidR="00DF4FD8" w:rsidRPr="00DF4FD8" w:rsidRDefault="0008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DB88FA" w:rsidR="00DF4FD8" w:rsidRPr="00DF4FD8" w:rsidRDefault="0008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B9280D" w:rsidR="00DF4FD8" w:rsidRPr="00DF4FD8" w:rsidRDefault="0008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E87E9" w:rsidR="00DF4FD8" w:rsidRPr="00DF4FD8" w:rsidRDefault="0008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A1D6A" w:rsidR="00DF4FD8" w:rsidRPr="00DF4FD8" w:rsidRDefault="0008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4D4923" w:rsidR="00DF4FD8" w:rsidRPr="00DF4FD8" w:rsidRDefault="000878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A6C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711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A1C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311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A0BE1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1CB85A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8EF6CD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768144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5EC70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B3670D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1C93981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9DC8AE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8CB7B3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2B6DFA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D5D370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F1A763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C01F17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73B4C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1E8B8B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5CBE15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8424E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054A31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A25048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EE4BB39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A71090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5E7200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9F207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C2C51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5B7ED7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98E91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37AF1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39C09D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93BFD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E4132C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B6F34D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A0A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754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92A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DA4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A1E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BB8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17B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DE7B81" w:rsidR="00B87141" w:rsidRPr="0075070E" w:rsidRDefault="000878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88EE38" w:rsidR="00B87141" w:rsidRPr="00DF4FD8" w:rsidRDefault="0008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8E3C8F" w:rsidR="00B87141" w:rsidRPr="00DF4FD8" w:rsidRDefault="0008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D928B6" w:rsidR="00B87141" w:rsidRPr="00DF4FD8" w:rsidRDefault="0008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06F446" w:rsidR="00B87141" w:rsidRPr="00DF4FD8" w:rsidRDefault="0008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73AB5E" w:rsidR="00B87141" w:rsidRPr="00DF4FD8" w:rsidRDefault="0008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6750EB" w:rsidR="00B87141" w:rsidRPr="00DF4FD8" w:rsidRDefault="0008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735B47" w:rsidR="00B87141" w:rsidRPr="00DF4FD8" w:rsidRDefault="000878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5C8EE6" w:rsidR="00DF0BAE" w:rsidRPr="00087887" w:rsidRDefault="00087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F241A9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DCD114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8CDF40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AB5779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D551BF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87D66B9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90C856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398C5F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C448CE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3D6951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344469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A3C218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3A8AD11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207790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06B7E0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2027AF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1D01947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E8AD99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668D99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7DD558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0B1DAC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8CD5DC5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33D06B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E1764B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D376D5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327339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1721F6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DA456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156CB1" w:rsidR="00DF0BAE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F79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02F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C5B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AAD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75C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EC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247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10D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4BD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424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38A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BE9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66F3E1" w:rsidR="00857029" w:rsidRPr="0075070E" w:rsidRDefault="000878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0A174E" w:rsidR="00857029" w:rsidRPr="00DF4FD8" w:rsidRDefault="0008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1115DA" w:rsidR="00857029" w:rsidRPr="00DF4FD8" w:rsidRDefault="0008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C9C8D4" w:rsidR="00857029" w:rsidRPr="00DF4FD8" w:rsidRDefault="0008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BEF01B" w:rsidR="00857029" w:rsidRPr="00DF4FD8" w:rsidRDefault="0008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24EF88" w:rsidR="00857029" w:rsidRPr="00DF4FD8" w:rsidRDefault="0008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B33D33" w:rsidR="00857029" w:rsidRPr="00DF4FD8" w:rsidRDefault="0008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512A52" w:rsidR="00857029" w:rsidRPr="00DF4FD8" w:rsidRDefault="000878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E3C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816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BFDC8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74CFD5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5D84D9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8FBE7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85B0EC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6CF06C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F6784C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F1BE2B" w:rsidR="00DF4FD8" w:rsidRPr="00087887" w:rsidRDefault="00087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4293F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0CEC3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D1FA4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52E01A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5D7527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DCB93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DB59E0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2EDF3B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EBBE6D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ED5CE9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73045B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F18AD1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1CF0484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1656A8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5090CC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F124E37" w:rsidR="00DF4FD8" w:rsidRPr="00087887" w:rsidRDefault="00087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670D59" w:rsidR="00DF4FD8" w:rsidRPr="00087887" w:rsidRDefault="00087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99CEB3" w:rsidR="00DF4FD8" w:rsidRPr="00087887" w:rsidRDefault="000878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8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A5B82B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ABE069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E41CD4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4BDACF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EEE0C76" w:rsidR="00DF4FD8" w:rsidRPr="004020EB" w:rsidRDefault="000878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D60D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80B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44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EDA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FB3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B3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15C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B6A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6B3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8F0DFA" w:rsidR="00C54E9D" w:rsidRDefault="0008788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D6C7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F1A407" w:rsidR="00C54E9D" w:rsidRDefault="0008788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AA55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E9FAD0" w:rsidR="00C54E9D" w:rsidRDefault="0008788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A119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BD9FBA" w:rsidR="00C54E9D" w:rsidRDefault="0008788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F19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C8A317" w:rsidR="00C54E9D" w:rsidRDefault="0008788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5ABD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F71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2B3E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2DC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0519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4E6F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B802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28A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31C4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887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6 - Q4 Calendar</dc:title>
  <dc:subject>Quarter 4 Calendar with Andorra Holidays</dc:subject>
  <dc:creator>General Blue Corporation</dc:creator>
  <keywords>Andorra 2026 - Q4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